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ACC" w14:textId="77777777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75105594" w:rsidR="007965C7" w:rsidRPr="009F6067" w:rsidRDefault="00271D21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ID"/>
        </w:rPr>
        <w:t xml:space="preserve">PEMROGRAMAN GEOSPASIAL: </w:t>
      </w:r>
      <w:r w:rsidR="003B4D26">
        <w:rPr>
          <w:rFonts w:ascii="Times New Roman" w:hAnsi="Times New Roman" w:cs="Times New Roman"/>
          <w:b/>
          <w:sz w:val="28"/>
          <w:szCs w:val="28"/>
          <w:lang w:val="en-ID"/>
        </w:rPr>
        <w:t>PERANGKAT BERGERAK</w:t>
      </w:r>
    </w:p>
    <w:p w14:paraId="6F7E9F2A" w14:textId="1BD27147" w:rsidR="00BE00C4" w:rsidRPr="009F6067" w:rsidRDefault="007965C7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95B15" w:rsidRPr="009F6067">
        <w:rPr>
          <w:rFonts w:ascii="Times New Roman" w:hAnsi="Times New Roman" w:cs="Times New Roman"/>
          <w:b/>
          <w:sz w:val="28"/>
          <w:szCs w:val="28"/>
          <w:lang w:val="en-US"/>
        </w:rPr>
        <w:t>SVIG</w:t>
      </w:r>
      <w:r w:rsidR="00A16001">
        <w:rPr>
          <w:rFonts w:ascii="Times New Roman" w:hAnsi="Times New Roman" w:cs="Times New Roman"/>
          <w:b/>
          <w:sz w:val="28"/>
          <w:szCs w:val="28"/>
          <w:lang w:val="en-US"/>
        </w:rPr>
        <w:t>223</w:t>
      </w:r>
      <w:r w:rsidR="003B4D26">
        <w:rPr>
          <w:rFonts w:ascii="Times New Roman" w:hAnsi="Times New Roman" w:cs="Times New Roman"/>
          <w:b/>
          <w:sz w:val="28"/>
          <w:szCs w:val="28"/>
          <w:lang w:val="en-US"/>
        </w:rPr>
        <w:t>323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7ACFA4D" w14:textId="77777777" w:rsidR="00FA1705" w:rsidRPr="009F6067" w:rsidRDefault="00FA1705" w:rsidP="00F160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0B597A" w14:textId="45202855" w:rsidR="00BE00C4" w:rsidRPr="009F6067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RA </w:t>
      </w:r>
      <w:r w:rsidR="002F790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879414A" w14:textId="4EF25D0B" w:rsidR="00FA1705" w:rsidRPr="00A16001" w:rsidRDefault="002F790D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Relative</w:t>
      </w:r>
      <w:r w:rsidR="003B4D26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 xml:space="preserve"> Layout</w:t>
      </w:r>
    </w:p>
    <w:p w14:paraId="1E8516B9" w14:textId="77777777" w:rsidR="00271D21" w:rsidRPr="009F6067" w:rsidRDefault="00271D21" w:rsidP="00F160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6A0AE7" w14:textId="0F3764CC" w:rsidR="00EA03BA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349E12AB">
            <wp:extent cx="1704975" cy="1704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705365" cy="170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6A12" w14:textId="77777777" w:rsidR="00271D21" w:rsidRPr="009F6067" w:rsidRDefault="00271D21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F34F0" w14:textId="77777777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tbl>
      <w:tblPr>
        <w:tblStyle w:val="TableGrid"/>
        <w:tblW w:w="581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3995"/>
      </w:tblGrid>
      <w:tr w:rsidR="00C1785F" w:rsidRPr="009F6067" w14:paraId="44B3E450" w14:textId="77777777" w:rsidTr="00F91D84">
        <w:tc>
          <w:tcPr>
            <w:tcW w:w="1526" w:type="dxa"/>
          </w:tcPr>
          <w:p w14:paraId="355E8E7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95" w:type="dxa"/>
          </w:tcPr>
          <w:p w14:paraId="0468D4AF" w14:textId="546466E0" w:rsidR="00C1785F" w:rsidRPr="009F6067" w:rsidRDefault="00A16001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 Indra Adi Kusuma</w:t>
            </w:r>
          </w:p>
        </w:tc>
      </w:tr>
      <w:tr w:rsidR="00C1785F" w:rsidRPr="009F6067" w14:paraId="168950BC" w14:textId="77777777" w:rsidTr="00F91D84">
        <w:tc>
          <w:tcPr>
            <w:tcW w:w="1526" w:type="dxa"/>
          </w:tcPr>
          <w:p w14:paraId="444AA761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95" w:type="dxa"/>
          </w:tcPr>
          <w:p w14:paraId="5B0CD662" w14:textId="4B9F6F8F" w:rsidR="00C1785F" w:rsidRPr="009F6067" w:rsidRDefault="00A16001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/504256/SV/21614</w:t>
            </w:r>
          </w:p>
        </w:tc>
      </w:tr>
      <w:tr w:rsidR="00C1785F" w:rsidRPr="009F6067" w14:paraId="36AE6AB5" w14:textId="77777777" w:rsidTr="00F91D84">
        <w:tc>
          <w:tcPr>
            <w:tcW w:w="1526" w:type="dxa"/>
          </w:tcPr>
          <w:p w14:paraId="2CEAFBB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95" w:type="dxa"/>
          </w:tcPr>
          <w:p w14:paraId="4DC5C1F3" w14:textId="524C2402" w:rsidR="00C1785F" w:rsidRPr="009F6067" w:rsidRDefault="00F91D84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asa</w:t>
            </w:r>
            <w:r w:rsidR="00903C5E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.00</w:t>
            </w:r>
            <w:r w:rsidR="006C7BCB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55A66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55A66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  <w:tr w:rsidR="00C1785F" w:rsidRPr="009F6067" w14:paraId="40F0596C" w14:textId="77777777" w:rsidTr="00F91D84">
        <w:tc>
          <w:tcPr>
            <w:tcW w:w="1526" w:type="dxa"/>
          </w:tcPr>
          <w:p w14:paraId="5C407D04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96" w:type="dxa"/>
          </w:tcPr>
          <w:p w14:paraId="3108E56F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95" w:type="dxa"/>
          </w:tcPr>
          <w:p w14:paraId="3D56AB24" w14:textId="36828D51" w:rsidR="00C1785F" w:rsidRPr="009F6067" w:rsidRDefault="00A55A66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271D21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B - </w:t>
            </w:r>
            <w:r w:rsidR="00271D21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C1785F" w:rsidRPr="009F6067" w14:paraId="5B76DF4C" w14:textId="77777777" w:rsidTr="00F91D84">
        <w:tc>
          <w:tcPr>
            <w:tcW w:w="1526" w:type="dxa"/>
          </w:tcPr>
          <w:p w14:paraId="5FA359CD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96" w:type="dxa"/>
          </w:tcPr>
          <w:p w14:paraId="18B8F7F3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95" w:type="dxa"/>
          </w:tcPr>
          <w:p w14:paraId="3FF27310" w14:textId="41363B67" w:rsidR="00271D21" w:rsidRDefault="007965C7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0E0E3A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onius </w:t>
            </w:r>
            <w:proofErr w:type="spellStart"/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sargo</w:t>
            </w:r>
            <w:proofErr w:type="spellEnd"/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nuasji</w:t>
            </w:r>
            <w:proofErr w:type="spellEnd"/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.</w:t>
            </w:r>
          </w:p>
          <w:p w14:paraId="3212614B" w14:textId="081CD995" w:rsidR="0016244A" w:rsidRDefault="00F72059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andra</w:t>
            </w:r>
            <w:proofErr w:type="spellEnd"/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ryo Dwi </w:t>
            </w:r>
            <w:proofErr w:type="spellStart"/>
            <w:r w:rsidR="00F91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snandaru</w:t>
            </w:r>
            <w:proofErr w:type="spellEnd"/>
          </w:p>
          <w:p w14:paraId="05D51AEE" w14:textId="57174080" w:rsidR="00F72059" w:rsidRPr="009F6067" w:rsidRDefault="00F72059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F83B00A" w14:textId="77777777" w:rsidR="00D3461A" w:rsidRPr="009F6067" w:rsidRDefault="00D3461A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77777777" w:rsidR="00F160E7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9F606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9F606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471870F1" w:rsidR="00BE00C4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271D21" w:rsidRPr="009F606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007C50C6" w:rsidR="00354533" w:rsidRPr="009F6067" w:rsidRDefault="00354533" w:rsidP="007A6B5E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9F606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77777777" w:rsidR="00354533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1B54E46D" w14:textId="13611B8B" w:rsidR="001E7AAA" w:rsidRPr="001E7AAA" w:rsidRDefault="001E7AAA" w:rsidP="003442BC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7AAA">
        <w:rPr>
          <w:rFonts w:ascii="Times New Roman" w:hAnsi="Times New Roman" w:cs="Times New Roman"/>
          <w:sz w:val="24"/>
          <w:szCs w:val="24"/>
        </w:rPr>
        <w:t>Mem</w:t>
      </w:r>
      <w:proofErr w:type="spellStart"/>
      <w:r w:rsidR="00156E69"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 w:rsidR="00156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E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yout </w:t>
      </w:r>
      <w:r w:rsidR="00156E6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156E6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56E69">
        <w:rPr>
          <w:rFonts w:ascii="Times New Roman" w:hAnsi="Times New Roman" w:cs="Times New Roman"/>
          <w:sz w:val="24"/>
          <w:szCs w:val="24"/>
          <w:lang w:val="en-US"/>
        </w:rPr>
        <w:t xml:space="preserve"> di Android, </w:t>
      </w:r>
      <w:proofErr w:type="spellStart"/>
      <w:r w:rsidR="00156E6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56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12F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ve</w:t>
      </w:r>
      <w:r w:rsidR="00156E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ayout </w:t>
      </w:r>
      <w:r w:rsidR="00156E6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156E69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="00156E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32794F" w14:textId="49446FB4" w:rsidR="003442BC" w:rsidRPr="00156E69" w:rsidRDefault="003442BC" w:rsidP="00156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6D763" w14:textId="77777777" w:rsidR="00A103FC" w:rsidRPr="009F6067" w:rsidRDefault="00A103FC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4D204E" w:rsidRPr="009F6067" w14:paraId="5BE36979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7581CDCC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FC10D57" w14:textId="2F31A63D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347" w:type="dxa"/>
          </w:tcPr>
          <w:p w14:paraId="7C296A64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56E69" w:rsidRPr="009F6067" w14:paraId="42038D86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3E523D92" w14:textId="0A6AE293" w:rsidR="00156E69" w:rsidRPr="009F6067" w:rsidRDefault="00156E69" w:rsidP="00156E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7410D21E" w14:textId="4182D866" w:rsidR="00156E69" w:rsidRPr="009F6067" w:rsidRDefault="00156E69" w:rsidP="00156E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740">
              <w:rPr>
                <w:rFonts w:ascii="Times New Roman" w:hAnsi="Times New Roman" w:cs="Times New Roman"/>
                <w:sz w:val="24"/>
                <w:szCs w:val="24"/>
              </w:rPr>
              <w:t>Laptop HP Pavilion Gaming AMD Ryzen 5 SSD 512 GB RAM 16 GB</w:t>
            </w:r>
          </w:p>
        </w:tc>
        <w:tc>
          <w:tcPr>
            <w:tcW w:w="4347" w:type="dxa"/>
          </w:tcPr>
          <w:p w14:paraId="54843F65" w14:textId="3AD1A94B" w:rsidR="00156E69" w:rsidRPr="00BF5E33" w:rsidRDefault="00156E69" w:rsidP="00156E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B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B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kukan</w:t>
            </w:r>
            <w:proofErr w:type="spellEnd"/>
            <w:r w:rsidRPr="005B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5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 w:rsidR="00BF5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5E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ject</w:t>
            </w:r>
            <w:r w:rsidR="00BF5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5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</w:t>
            </w:r>
            <w:r w:rsidR="0008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</w:t>
            </w:r>
            <w:r w:rsidR="00BF5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n</w:t>
            </w:r>
            <w:proofErr w:type="spellEnd"/>
            <w:r w:rsidR="00BF5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459BF0F" w14:textId="53B4A755" w:rsidR="00156E69" w:rsidRPr="001F787D" w:rsidRDefault="00156E69" w:rsidP="00156E6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156E69" w:rsidRPr="009F6067" w14:paraId="2DFB87D3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53501E0D" w14:textId="7080E586" w:rsidR="00156E69" w:rsidRPr="009F6067" w:rsidRDefault="00156E69" w:rsidP="00156E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39DA90C" w14:textId="1BF22BBC" w:rsidR="00156E69" w:rsidRPr="009F6067" w:rsidRDefault="00156E69" w:rsidP="00156E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u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 M 350</w:t>
            </w:r>
          </w:p>
        </w:tc>
        <w:tc>
          <w:tcPr>
            <w:tcW w:w="4347" w:type="dxa"/>
          </w:tcPr>
          <w:p w14:paraId="126B0069" w14:textId="34848E0F" w:rsidR="00156E69" w:rsidRDefault="00156E69" w:rsidP="00156E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pe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ptop.</w:t>
            </w:r>
          </w:p>
        </w:tc>
      </w:tr>
      <w:tr w:rsidR="00156E69" w:rsidRPr="009F6067" w14:paraId="3249949D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5CD324B1" w14:textId="5C4AA938" w:rsidR="00156E69" w:rsidRPr="009F6067" w:rsidRDefault="00156E69" w:rsidP="00156E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2B3379FC" w14:textId="374AA608" w:rsidR="00156E69" w:rsidRPr="009F6067" w:rsidRDefault="00156E69" w:rsidP="00156E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icrosoft Wo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4347" w:type="dxa"/>
          </w:tcPr>
          <w:p w14:paraId="70DB90A9" w14:textId="45D04ED5" w:rsidR="00156E69" w:rsidRDefault="00156E69" w:rsidP="00156E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6E69" w:rsidRPr="009F6067" w14:paraId="57CC777E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3C897C03" w14:textId="636D179F" w:rsidR="00156E69" w:rsidRPr="009F6067" w:rsidRDefault="00156E69" w:rsidP="00156E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16757BC" w14:textId="26F49FE2" w:rsidR="00156E69" w:rsidRPr="00156E69" w:rsidRDefault="00156E69" w:rsidP="00156E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ftw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 Studio 22.31.18</w:t>
            </w:r>
          </w:p>
        </w:tc>
        <w:tc>
          <w:tcPr>
            <w:tcW w:w="4347" w:type="dxa"/>
          </w:tcPr>
          <w:p w14:paraId="749D7633" w14:textId="3D2731D8" w:rsidR="00156E69" w:rsidRPr="00156E69" w:rsidRDefault="00156E69" w:rsidP="00156E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02E341E" w14:textId="4A155960" w:rsidR="00157532" w:rsidRPr="009F6067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FB5085" w:rsidRPr="009F6067" w14:paraId="44930642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526D16A9" w14:textId="77777777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E0B404A" w14:textId="565067BD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347" w:type="dxa"/>
          </w:tcPr>
          <w:p w14:paraId="50AE2A21" w14:textId="77777777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56E69" w:rsidRPr="009F6067" w14:paraId="554352C7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191DC7D6" w14:textId="688B1E10" w:rsidR="00156E69" w:rsidRPr="009F6067" w:rsidRDefault="00492263" w:rsidP="00156E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26882E6A" w14:textId="457B57F5" w:rsidR="00156E69" w:rsidRPr="009F6067" w:rsidRDefault="00492263" w:rsidP="00156E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 Manager</w:t>
            </w:r>
          </w:p>
        </w:tc>
        <w:tc>
          <w:tcPr>
            <w:tcW w:w="4347" w:type="dxa"/>
          </w:tcPr>
          <w:p w14:paraId="516971E6" w14:textId="69149B08" w:rsidR="00156E69" w:rsidRPr="009F6067" w:rsidRDefault="00156E69" w:rsidP="00156E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2263" w:rsidRPr="004922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mand line</w:t>
            </w:r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stal</w:t>
            </w:r>
            <w:proofErr w:type="spellEnd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</w:t>
            </w:r>
            <w:r w:rsidR="00492263" w:rsidRPr="004922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date</w:t>
            </w:r>
            <w:proofErr w:type="spellEnd"/>
            <w:r w:rsidR="00492263" w:rsidRPr="004922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meng-</w:t>
            </w:r>
            <w:proofErr w:type="spellStart"/>
            <w:r w:rsidR="00492263" w:rsidRPr="004922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instal</w:t>
            </w:r>
            <w:proofErr w:type="spellEnd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492263" w:rsidRPr="00492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 SDK.</w:t>
            </w:r>
          </w:p>
        </w:tc>
      </w:tr>
      <w:tr w:rsidR="00492263" w:rsidRPr="009F6067" w14:paraId="2AB9C0AA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6B9168CA" w14:textId="6737600A" w:rsidR="00492263" w:rsidRPr="009F6067" w:rsidRDefault="00492263" w:rsidP="0049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46DF2C3" w14:textId="00DFA7C4" w:rsidR="00492263" w:rsidRPr="009F6067" w:rsidRDefault="00492263" w:rsidP="004922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owser</w:t>
            </w:r>
          </w:p>
        </w:tc>
        <w:tc>
          <w:tcPr>
            <w:tcW w:w="4347" w:type="dxa"/>
          </w:tcPr>
          <w:p w14:paraId="4906F38A" w14:textId="1F510A44" w:rsidR="00492263" w:rsidRPr="009F6067" w:rsidRDefault="00492263" w:rsidP="004922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92263" w:rsidRPr="009F6067" w14:paraId="4397A28F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079291FF" w14:textId="219452B4" w:rsidR="00492263" w:rsidRDefault="00492263" w:rsidP="0049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1CF7AB0C" w14:textId="3ADBE1D3" w:rsidR="00492263" w:rsidRDefault="00492263" w:rsidP="004922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nline </w:t>
            </w:r>
          </w:p>
        </w:tc>
        <w:tc>
          <w:tcPr>
            <w:tcW w:w="4347" w:type="dxa"/>
          </w:tcPr>
          <w:p w14:paraId="6469A2CE" w14:textId="2073384E" w:rsidR="00492263" w:rsidRDefault="00492263" w:rsidP="004922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E51D7" w:rsidRPr="009F6067" w14:paraId="259A9FD9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56B257FF" w14:textId="37F30FFD" w:rsidR="006E51D7" w:rsidRDefault="006E51D7" w:rsidP="0049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12E6C148" w14:textId="1DCF5C35" w:rsidR="006E51D7" w:rsidRDefault="006E51D7" w:rsidP="004922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to </w:t>
            </w:r>
          </w:p>
        </w:tc>
        <w:tc>
          <w:tcPr>
            <w:tcW w:w="4347" w:type="dxa"/>
          </w:tcPr>
          <w:p w14:paraId="3991B35C" w14:textId="06FA93D7" w:rsidR="006E51D7" w:rsidRDefault="006E51D7" w:rsidP="004922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7923E3C" w14:textId="7EE11E32" w:rsidR="00157532" w:rsidRPr="009F6067" w:rsidRDefault="003342DF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GKAH KERJA</w:t>
      </w:r>
      <w:r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484" w:type="dxa"/>
        <w:tblInd w:w="562" w:type="dxa"/>
        <w:tblLook w:val="04A0" w:firstRow="1" w:lastRow="0" w:firstColumn="1" w:lastColumn="0" w:noHBand="0" w:noVBand="1"/>
      </w:tblPr>
      <w:tblGrid>
        <w:gridCol w:w="7484"/>
      </w:tblGrid>
      <w:tr w:rsidR="00964412" w:rsidRPr="009F6067" w14:paraId="37DBA340" w14:textId="77777777" w:rsidTr="00271D21">
        <w:trPr>
          <w:trHeight w:val="323"/>
        </w:trPr>
        <w:tc>
          <w:tcPr>
            <w:tcW w:w="7484" w:type="dxa"/>
          </w:tcPr>
          <w:p w14:paraId="4939576C" w14:textId="1279B38B" w:rsidR="003442BC" w:rsidRPr="009F6067" w:rsidRDefault="00AC71F7" w:rsidP="00BB1F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C3800B" wp14:editId="64192B46">
                  <wp:extent cx="4070909" cy="7667625"/>
                  <wp:effectExtent l="0" t="0" r="6350" b="0"/>
                  <wp:docPr id="49340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414" cy="767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7B4D" w14:textId="40D89CA8" w:rsidR="009E1F31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ASIL PRAKTIKUM </w:t>
      </w:r>
      <w:r w:rsidR="006C7BCB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D3461A" w:rsidRPr="009F6067" w14:paraId="027929F0" w14:textId="77777777" w:rsidTr="00D3461A">
        <w:tc>
          <w:tcPr>
            <w:tcW w:w="8156" w:type="dxa"/>
          </w:tcPr>
          <w:p w14:paraId="1B09DD64" w14:textId="532B4413" w:rsidR="001A7F63" w:rsidRDefault="001A7F63" w:rsidP="00CB46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n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de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urce Code </w:t>
            </w:r>
          </w:p>
          <w:p w14:paraId="2925FDE9" w14:textId="4E4590B5" w:rsidR="00DA3BD0" w:rsidRPr="001A7F63" w:rsidRDefault="001A7F63" w:rsidP="00CB46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n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der </w:t>
            </w:r>
            <w:proofErr w:type="spellStart"/>
            <w:r w:rsidR="004E69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eenrecord</w:t>
            </w:r>
            <w:proofErr w:type="spellEnd"/>
            <w:r w:rsidR="004E69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E6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r w:rsidR="004E69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unn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mulator</w:t>
            </w:r>
            <w:r w:rsidR="004E69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Login Form</w:t>
            </w:r>
          </w:p>
          <w:p w14:paraId="55A0B6D7" w14:textId="77777777" w:rsidR="001A7F63" w:rsidRDefault="001A7F63" w:rsidP="00CB46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eencaptu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ning Emulator Login For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1645E10" w14:textId="6DA07F89" w:rsidR="00B8494B" w:rsidRPr="00CB46CE" w:rsidRDefault="00B8494B" w:rsidP="00CB46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eencaptu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ning Emulator Login Form</w:t>
            </w:r>
          </w:p>
        </w:tc>
      </w:tr>
    </w:tbl>
    <w:p w14:paraId="3658B074" w14:textId="589B1CD9" w:rsidR="00B7139D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r w:rsidR="00B6222F" w:rsidRPr="009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271D21" w:rsidRPr="009F6067" w14:paraId="30DB0F80" w14:textId="77777777" w:rsidTr="00084815">
        <w:trPr>
          <w:trHeight w:val="5231"/>
        </w:trPr>
        <w:tc>
          <w:tcPr>
            <w:tcW w:w="8156" w:type="dxa"/>
          </w:tcPr>
          <w:p w14:paraId="43DEA701" w14:textId="088E5193" w:rsidR="00DA3BD0" w:rsidRPr="003B636A" w:rsidRDefault="001619F1" w:rsidP="003B636A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lat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0E6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ngaruh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lat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sor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fi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IS)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del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ternet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h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 w:rsidR="00880912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mri &amp; </w:t>
            </w:r>
            <w:proofErr w:type="spellStart"/>
            <w:r w:rsidR="00880912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jayanti</w:t>
            </w:r>
            <w:proofErr w:type="spellEnd"/>
            <w:r w:rsidR="00880912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9)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elai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le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bile 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web</w:t>
            </w:r>
            <w:r w:rsidR="001A1F2B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D90D017" w14:textId="5393F4B8" w:rsidR="001619F1" w:rsidRPr="003B636A" w:rsidRDefault="00A522A3" w:rsidP="003B636A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sistem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bile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ibilita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wa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gat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andrungi</w:t>
            </w:r>
            <w:proofErr w:type="spellEnd"/>
            <w:r w:rsidR="00E71FBB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anang Budi </w:t>
            </w:r>
            <w:proofErr w:type="spellStart"/>
            <w:r w:rsidR="00E71FBB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etyo</w:t>
            </w:r>
            <w:proofErr w:type="spellEnd"/>
            <w:r w:rsidR="00E71FBB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, 2012)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h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sistem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4357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bile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4357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bile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layak</w:t>
            </w:r>
            <w:proofErr w:type="spellEnd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4357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al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ng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13E6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bile </w:t>
            </w:r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13E6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r Interface </w:t>
            </w:r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6413E6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r Experience </w:t>
            </w:r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UI dan UX). </w:t>
            </w:r>
            <w:r w:rsidR="006413E6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r Interface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ju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tata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a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graf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tur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13E6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urce code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miki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ay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ihat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tik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="00DC0BA4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C0BA4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etya</w:t>
            </w:r>
            <w:proofErr w:type="spellEnd"/>
            <w:r w:rsidR="00DC0BA4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al., 2020)</w:t>
            </w:r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413E6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r Experience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ipt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s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osanka</w:t>
            </w:r>
            <w:r w:rsidR="00E82F28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E82F28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aplan &amp; Haenlein, </w:t>
            </w:r>
            <w:r w:rsidR="00E82F28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0)</w:t>
            </w:r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isti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X yang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,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ipta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yaman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nang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="006413E6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adil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ar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kang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8755D6" w14:textId="65D911FD" w:rsidR="0089365B" w:rsidRPr="003B636A" w:rsidRDefault="00AF4583" w:rsidP="003B636A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ek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kt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a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angat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at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a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mpat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e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ilita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ipta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muk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i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ackson, 2014)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an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mpat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pat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ja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lative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 sanga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ilitas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a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any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bile </w:t>
            </w:r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.</w:t>
            </w:r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n </w:t>
            </w:r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dan UX yang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istikny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dan UX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esigner </w:t>
            </w:r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et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ebih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ulu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reframe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ation architecture</w:t>
            </w:r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totype</w:t>
            </w:r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ual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orm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n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s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una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n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gat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h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mpa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ks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hat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s data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gg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jak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itas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gas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r interface </w:t>
            </w:r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591093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cal programming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591093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 </w:t>
            </w:r>
            <w:r w:rsidR="00DA3C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n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3C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ftware </w:t>
            </w:r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oid Studio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.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ain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 Resources File (.java), XML Layout File (.xml), Manifest File, Resources Files, Gradle Files (</w:t>
            </w:r>
            <w:proofErr w:type="spellStart"/>
            <w:proofErr w:type="gram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.gradle</w:t>
            </w:r>
            <w:proofErr w:type="spellEnd"/>
            <w:proofErr w:type="gram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dan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72EF2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ni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3C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urce code </w:t>
            </w:r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activity_main.xml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3C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 interface</w:t>
            </w:r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r w:rsidR="00DA3C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DA3C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3C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dit text, text view, </w:t>
            </w:r>
            <w:r w:rsidR="0089365B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age view</w:t>
            </w:r>
            <w:r w:rsidR="0089365B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r w:rsidR="0089365B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utton. </w:t>
            </w:r>
          </w:p>
          <w:p w14:paraId="27B98A25" w14:textId="410D74EC" w:rsidR="0089365B" w:rsidRPr="003B636A" w:rsidRDefault="00F54180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C4B502F" wp14:editId="6AF2E8DC">
                  <wp:extent cx="3554730" cy="1888395"/>
                  <wp:effectExtent l="0" t="0" r="7620" b="0"/>
                  <wp:docPr id="251546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464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935" cy="19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72BB7" w14:textId="48B3C30B" w:rsidR="0089365B" w:rsidRPr="003B636A" w:rsidRDefault="0089365B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e activity_main.xml</w:t>
            </w:r>
          </w:p>
          <w:p w14:paraId="1FED3794" w14:textId="7589CD82" w:rsidR="0089365B" w:rsidRPr="003B636A" w:rsidRDefault="0089365B" w:rsidP="003B636A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i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urce code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MainActivity.jav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cal programming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ba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Else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dition 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oast 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bang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31D95A1" w14:textId="57FA68A4" w:rsidR="0089365B" w:rsidRPr="003B636A" w:rsidRDefault="00F54180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C8D3019" wp14:editId="3936E84F">
                  <wp:extent cx="4070100" cy="2162175"/>
                  <wp:effectExtent l="0" t="0" r="6985" b="0"/>
                  <wp:docPr id="783862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8621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819" cy="217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C8B67" w14:textId="540B4AB0" w:rsidR="0089365B" w:rsidRPr="003B636A" w:rsidRDefault="0089365B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le MainActivity.java</w:t>
            </w:r>
          </w:p>
          <w:p w14:paraId="529BFBC2" w14:textId="18B65EE4" w:rsidR="00591093" w:rsidRPr="003B636A" w:rsidRDefault="0089365B" w:rsidP="003B636A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idak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nting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ource code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r interface </w:t>
            </w: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cal programming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klarasi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file colors.xml di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lder values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njang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suk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lder drawable.</w:t>
            </w:r>
          </w:p>
          <w:p w14:paraId="5F72B17D" w14:textId="46CF7BF9" w:rsidR="001D7143" w:rsidRPr="003B636A" w:rsidRDefault="00F54180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0D3D7BA" wp14:editId="20318645">
                  <wp:extent cx="2447925" cy="2905031"/>
                  <wp:effectExtent l="0" t="0" r="0" b="0"/>
                  <wp:docPr id="715604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041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39" cy="290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70009" w14:textId="376F657B" w:rsidR="00664763" w:rsidRPr="003B636A" w:rsidRDefault="00664763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older </w:t>
            </w:r>
            <w:r w:rsidRPr="003B63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rawable</w:t>
            </w:r>
          </w:p>
          <w:p w14:paraId="202DDA80" w14:textId="31EF972C" w:rsidR="00875088" w:rsidRPr="003B636A" w:rsidRDefault="00F54180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4F873AB1" wp14:editId="7DA77694">
                  <wp:extent cx="3975100" cy="1869398"/>
                  <wp:effectExtent l="0" t="0" r="6350" b="0"/>
                  <wp:docPr id="1625349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3498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39" cy="187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E9CA" w14:textId="4B64294E" w:rsidR="00664763" w:rsidRPr="003B636A" w:rsidRDefault="00664763" w:rsidP="003B636A">
            <w:pPr>
              <w:spacing w:line="36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6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="001D7143" w:rsidRPr="003B6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e</w:t>
            </w:r>
            <w:r w:rsidRPr="003B6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olors.xml</w:t>
            </w:r>
          </w:p>
          <w:p w14:paraId="6ABB5C91" w14:textId="67EE11AA" w:rsidR="00CF5E5D" w:rsidRPr="003B636A" w:rsidRDefault="00CC2415" w:rsidP="003B636A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activity_main.xml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hat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ungsikan</w:t>
            </w:r>
            <w:proofErr w:type="spellEnd"/>
            <w:r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age view</w:t>
            </w:r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tur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kal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Text view</w:t>
            </w:r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ung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ulisan statis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ny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ksud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it text</w:t>
            </w:r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</w:t>
            </w:r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ser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cal programmi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i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rjakan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05FD0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utton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tur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h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u</w:t>
            </w:r>
            <w:proofErr w:type="spellEnd"/>
            <w:r w:rsidR="00005FD0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Activity.java </w:t>
            </w:r>
            <w:proofErr w:type="spellStart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 w:rsidR="00272E3F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lain.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gical programming </w:t>
            </w:r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ap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ba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ba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ksud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Else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dition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put</w:t>
            </w:r>
            <w:r w:rsidR="00E06D18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6D18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="00E06D18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6D18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proofErr w:type="spellEnd"/>
            <w:r w:rsidR="00E06D18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ap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n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onfiguras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ap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name</w:t>
            </w:r>
            <w:r w:rsidR="006D1B21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D1B21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dra Adi)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 w:rsidR="006D1B21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6D1B21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2345) </w:t>
            </w:r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hendak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k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lah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yata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mbali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ny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oast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ulis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OGIN ANDA BERHASIL”,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yata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mbali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nya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D2D" w:rsidRPr="003B63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oast </w:t>
            </w:r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uliskan</w:t>
            </w:r>
            <w:proofErr w:type="spellEnd"/>
            <w:r w:rsidR="00F02D2D" w:rsidRPr="003B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GAGAL MELAKUKAN LOGIN :(”.</w:t>
            </w:r>
          </w:p>
        </w:tc>
      </w:tr>
    </w:tbl>
    <w:p w14:paraId="618E3FD4" w14:textId="77777777" w:rsidR="00AF4583" w:rsidRDefault="00AF4583" w:rsidP="00AF4583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9F9002" w14:textId="6E202091" w:rsidR="008F38B2" w:rsidRPr="009F6067" w:rsidRDefault="0010709E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626" w:type="dxa"/>
        <w:tblInd w:w="562" w:type="dxa"/>
        <w:tblLook w:val="04A0" w:firstRow="1" w:lastRow="0" w:firstColumn="1" w:lastColumn="0" w:noHBand="0" w:noVBand="1"/>
      </w:tblPr>
      <w:tblGrid>
        <w:gridCol w:w="7626"/>
      </w:tblGrid>
      <w:tr w:rsidR="008F38B2" w:rsidRPr="009F6067" w14:paraId="5C5D98DB" w14:textId="77777777" w:rsidTr="00D3461A">
        <w:trPr>
          <w:trHeight w:val="730"/>
        </w:trPr>
        <w:tc>
          <w:tcPr>
            <w:tcW w:w="7626" w:type="dxa"/>
          </w:tcPr>
          <w:p w14:paraId="02CBB7FA" w14:textId="35561E21" w:rsidR="00FF260F" w:rsidRPr="006B7B16" w:rsidRDefault="00B02364" w:rsidP="006B7B1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5057908"/>
            <w:proofErr w:type="spellStart"/>
            <w:r w:rsidRPr="00B02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mbang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, </w:t>
            </w:r>
            <w:r w:rsidR="006B7B16" w:rsidRPr="006B7B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lative Layout</w:t>
            </w:r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ci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ilitas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li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k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mpat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nya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-eleme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tas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t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ta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ak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kan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muka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f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is</w:t>
            </w:r>
            <w:proofErr w:type="spellEnd"/>
            <w:r w:rsidR="006B7B16" w:rsidRP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bookmarkEnd w:id="0"/>
    </w:tbl>
    <w:p w14:paraId="380026EA" w14:textId="77777777" w:rsidR="00863BE7" w:rsidRPr="00863BE7" w:rsidRDefault="00863BE7" w:rsidP="00863B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0774A" w14:textId="437BC557" w:rsidR="008911ED" w:rsidRPr="009F6067" w:rsidRDefault="00D3461A" w:rsidP="00F160E7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ARA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F160E7" w:rsidRPr="009F6067" w14:paraId="50D53991" w14:textId="77777777" w:rsidTr="00F160E7">
        <w:tc>
          <w:tcPr>
            <w:tcW w:w="8156" w:type="dxa"/>
          </w:tcPr>
          <w:p w14:paraId="353BC3D9" w14:textId="711A7455" w:rsidR="00F160E7" w:rsidRPr="00087469" w:rsidRDefault="00087469" w:rsidP="0008746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7469">
              <w:rPr>
                <w:rFonts w:ascii="Times New Roman" w:hAnsi="Times New Roman" w:cs="Times New Roman"/>
                <w:sz w:val="24"/>
                <w:szCs w:val="24"/>
              </w:rPr>
              <w:t xml:space="preserve">Pelaksanaan Praktik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B02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 w:rsidR="00B02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2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 w:rsidR="00B02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r</w:t>
            </w:r>
            <w:r w:rsidRPr="000874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B7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87469">
              <w:rPr>
                <w:rFonts w:ascii="Times New Roman" w:hAnsi="Times New Roman" w:cs="Times New Roman"/>
                <w:sz w:val="24"/>
                <w:szCs w:val="24"/>
              </w:rPr>
              <w:t xml:space="preserve"> secara teknis maupun non-teknis telah berjalan dengan ba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an </w:t>
            </w:r>
            <w:proofErr w:type="spellStart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ni</w:t>
            </w:r>
            <w:proofErr w:type="spellEnd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  <w:proofErr w:type="spellEnd"/>
            <w:r w:rsidR="00B5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iknya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ntumk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30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nk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mit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ok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 w:rsidR="004A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8C61856" w14:textId="77777777" w:rsidR="00F160E7" w:rsidRPr="009F6067" w:rsidRDefault="00F160E7" w:rsidP="00F160E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1EFDB8" w14:textId="77777777" w:rsidR="008A67E1" w:rsidRDefault="00D3461A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 </w:t>
      </w:r>
    </w:p>
    <w:p w14:paraId="4A1C09E8" w14:textId="77777777" w:rsidR="00880912" w:rsidRDefault="00880912" w:rsidP="0088091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D05C74" w14:textId="5E278C23" w:rsidR="00880912" w:rsidRPr="00E82F28" w:rsidRDefault="00880912" w:rsidP="00E82F28">
      <w:pPr>
        <w:pStyle w:val="NormalWeb"/>
        <w:spacing w:before="0" w:beforeAutospacing="0" w:after="0" w:afterAutospacing="0" w:line="360" w:lineRule="auto"/>
        <w:ind w:left="1440" w:hanging="720"/>
        <w:jc w:val="both"/>
      </w:pPr>
      <w:r w:rsidRPr="00E82F28">
        <w:t xml:space="preserve">Amri, L. H. A., &amp; </w:t>
      </w:r>
      <w:proofErr w:type="spellStart"/>
      <w:r w:rsidRPr="00E82F28">
        <w:t>Wijayanti</w:t>
      </w:r>
      <w:proofErr w:type="spellEnd"/>
      <w:r w:rsidRPr="00E82F28">
        <w:t xml:space="preserve">, R. A. (2019). </w:t>
      </w:r>
      <w:proofErr w:type="spellStart"/>
      <w:r w:rsidRPr="00E82F28">
        <w:t>Pemanfaatan</w:t>
      </w:r>
      <w:proofErr w:type="spellEnd"/>
      <w:r w:rsidRPr="00E82F28">
        <w:t xml:space="preserve"> </w:t>
      </w:r>
      <w:proofErr w:type="spellStart"/>
      <w:r w:rsidRPr="00E82F28">
        <w:t>Sistem</w:t>
      </w:r>
      <w:proofErr w:type="spellEnd"/>
      <w:r w:rsidRPr="00E82F28">
        <w:t xml:space="preserve"> </w:t>
      </w:r>
      <w:proofErr w:type="spellStart"/>
      <w:r w:rsidRPr="00E82F28">
        <w:t>Informasi</w:t>
      </w:r>
      <w:proofErr w:type="spellEnd"/>
      <w:r w:rsidRPr="00E82F28">
        <w:t xml:space="preserve"> </w:t>
      </w:r>
      <w:proofErr w:type="spellStart"/>
      <w:r w:rsidRPr="00E82F28">
        <w:t>Geospasial</w:t>
      </w:r>
      <w:proofErr w:type="spellEnd"/>
      <w:r w:rsidRPr="00E82F28">
        <w:t xml:space="preserve"> Online </w:t>
      </w:r>
      <w:proofErr w:type="spellStart"/>
      <w:r w:rsidRPr="00E82F28">
        <w:t>Untuk</w:t>
      </w:r>
      <w:proofErr w:type="spellEnd"/>
      <w:r w:rsidRPr="00E82F28">
        <w:t xml:space="preserve"> </w:t>
      </w:r>
      <w:proofErr w:type="spellStart"/>
      <w:r w:rsidRPr="00E82F28">
        <w:t>Mendukung</w:t>
      </w:r>
      <w:proofErr w:type="spellEnd"/>
      <w:r w:rsidRPr="00E82F28">
        <w:t xml:space="preserve"> </w:t>
      </w:r>
      <w:proofErr w:type="spellStart"/>
      <w:r w:rsidRPr="00E82F28">
        <w:t>Pengambilan</w:t>
      </w:r>
      <w:proofErr w:type="spellEnd"/>
      <w:r w:rsidRPr="00E82F28">
        <w:t xml:space="preserve"> Keputusan </w:t>
      </w:r>
      <w:proofErr w:type="spellStart"/>
      <w:r w:rsidRPr="00E82F28">
        <w:t>Pemanfaatan</w:t>
      </w:r>
      <w:proofErr w:type="spellEnd"/>
      <w:r w:rsidRPr="00E82F28">
        <w:t xml:space="preserve"> Tata Ruang. </w:t>
      </w:r>
      <w:proofErr w:type="spellStart"/>
      <w:r w:rsidRPr="00E82F28">
        <w:rPr>
          <w:i/>
          <w:iCs/>
        </w:rPr>
        <w:t>Jurnal</w:t>
      </w:r>
      <w:proofErr w:type="spellEnd"/>
      <w:r w:rsidRPr="00E82F28">
        <w:rPr>
          <w:i/>
          <w:iCs/>
        </w:rPr>
        <w:t xml:space="preserve"> </w:t>
      </w:r>
      <w:proofErr w:type="spellStart"/>
      <w:r w:rsidRPr="00E82F28">
        <w:rPr>
          <w:i/>
          <w:iCs/>
        </w:rPr>
        <w:t>Teknologi</w:t>
      </w:r>
      <w:proofErr w:type="spellEnd"/>
      <w:r w:rsidRPr="00E82F28">
        <w:rPr>
          <w:i/>
          <w:iCs/>
        </w:rPr>
        <w:t xml:space="preserve"> </w:t>
      </w:r>
      <w:proofErr w:type="spellStart"/>
      <w:r w:rsidRPr="00E82F28">
        <w:rPr>
          <w:i/>
          <w:iCs/>
        </w:rPr>
        <w:t>Informasi</w:t>
      </w:r>
      <w:proofErr w:type="spellEnd"/>
      <w:r w:rsidRPr="00E82F28">
        <w:rPr>
          <w:i/>
          <w:iCs/>
        </w:rPr>
        <w:t xml:space="preserve"> Dan </w:t>
      </w:r>
      <w:proofErr w:type="spellStart"/>
      <w:r w:rsidRPr="00E82F28">
        <w:rPr>
          <w:i/>
          <w:iCs/>
        </w:rPr>
        <w:t>Terapan</w:t>
      </w:r>
      <w:proofErr w:type="spellEnd"/>
      <w:r w:rsidRPr="00E82F28">
        <w:t xml:space="preserve">, </w:t>
      </w:r>
      <w:r w:rsidRPr="00E82F28">
        <w:rPr>
          <w:i/>
          <w:iCs/>
        </w:rPr>
        <w:t>6</w:t>
      </w:r>
      <w:r w:rsidRPr="00E82F28">
        <w:t xml:space="preserve">(2), 62–66. </w:t>
      </w:r>
      <w:hyperlink r:id="rId14" w:history="1">
        <w:r w:rsidRPr="00E82F28">
          <w:rPr>
            <w:rStyle w:val="Hyperlink"/>
          </w:rPr>
          <w:t>https://doi.org/10.25047/jtit.v6i2.111</w:t>
        </w:r>
      </w:hyperlink>
      <w:r w:rsidR="00DC0BA4" w:rsidRPr="00E82F28">
        <w:t>.</w:t>
      </w:r>
    </w:p>
    <w:p w14:paraId="4FE5C089" w14:textId="752E34B5" w:rsidR="00E71FBB" w:rsidRPr="00E82F28" w:rsidRDefault="00E71FBB" w:rsidP="00E82F28">
      <w:pPr>
        <w:pStyle w:val="NormalWeb"/>
        <w:spacing w:before="0" w:beforeAutospacing="0" w:after="0" w:afterAutospacing="0" w:line="360" w:lineRule="auto"/>
        <w:ind w:left="1440" w:hanging="720"/>
        <w:jc w:val="both"/>
      </w:pPr>
      <w:r w:rsidRPr="00E82F28">
        <w:t xml:space="preserve">Danang Budi </w:t>
      </w:r>
      <w:proofErr w:type="spellStart"/>
      <w:r w:rsidRPr="00E82F28">
        <w:t>Susetyo</w:t>
      </w:r>
      <w:proofErr w:type="spellEnd"/>
      <w:r w:rsidRPr="00E82F28">
        <w:t xml:space="preserve">, Andri </w:t>
      </w:r>
      <w:proofErr w:type="spellStart"/>
      <w:r w:rsidRPr="00E82F28">
        <w:t>Suprayogi</w:t>
      </w:r>
      <w:proofErr w:type="spellEnd"/>
      <w:r w:rsidRPr="00E82F28">
        <w:t xml:space="preserve">, &amp; </w:t>
      </w:r>
      <w:proofErr w:type="spellStart"/>
      <w:r w:rsidRPr="00E82F28">
        <w:t>Moehammad</w:t>
      </w:r>
      <w:proofErr w:type="spellEnd"/>
      <w:r w:rsidRPr="00E82F28">
        <w:t xml:space="preserve"> </w:t>
      </w:r>
      <w:proofErr w:type="spellStart"/>
      <w:r w:rsidRPr="00E82F28">
        <w:t>Awaluddin</w:t>
      </w:r>
      <w:proofErr w:type="spellEnd"/>
      <w:r w:rsidRPr="00E82F28">
        <w:t xml:space="preserve">. (2012). </w:t>
      </w:r>
      <w:proofErr w:type="spellStart"/>
      <w:r w:rsidRPr="00E82F28">
        <w:t>Pembuatan</w:t>
      </w:r>
      <w:proofErr w:type="spellEnd"/>
      <w:r w:rsidRPr="00E82F28">
        <w:t xml:space="preserve"> </w:t>
      </w:r>
      <w:proofErr w:type="spellStart"/>
      <w:r w:rsidRPr="00E82F28">
        <w:t>Aplikasi</w:t>
      </w:r>
      <w:proofErr w:type="spellEnd"/>
      <w:r w:rsidRPr="00E82F28">
        <w:t xml:space="preserve"> Peta Rute Bus Trans Jogja </w:t>
      </w:r>
      <w:proofErr w:type="spellStart"/>
      <w:r w:rsidRPr="00E82F28">
        <w:t>Berbasis</w:t>
      </w:r>
      <w:proofErr w:type="spellEnd"/>
      <w:r w:rsidRPr="00E82F28">
        <w:t xml:space="preserve"> </w:t>
      </w:r>
      <w:r w:rsidRPr="00E82F28">
        <w:rPr>
          <w:i/>
          <w:iCs/>
        </w:rPr>
        <w:t xml:space="preserve">Mobile </w:t>
      </w:r>
      <w:r w:rsidRPr="00E82F28">
        <w:t xml:space="preserve">GIS </w:t>
      </w:r>
      <w:proofErr w:type="spellStart"/>
      <w:r w:rsidRPr="00E82F28">
        <w:t>Menggunakan</w:t>
      </w:r>
      <w:proofErr w:type="spellEnd"/>
      <w:r w:rsidRPr="00E82F28">
        <w:t xml:space="preserve"> </w:t>
      </w:r>
      <w:r w:rsidRPr="00E82F28">
        <w:rPr>
          <w:i/>
          <w:iCs/>
        </w:rPr>
        <w:t xml:space="preserve">Smartphone </w:t>
      </w:r>
      <w:r w:rsidRPr="00E82F28">
        <w:t>Android.</w:t>
      </w:r>
      <w:r w:rsidRPr="00E82F28">
        <w:rPr>
          <w:i/>
          <w:iCs/>
        </w:rPr>
        <w:t xml:space="preserve"> </w:t>
      </w:r>
      <w:proofErr w:type="spellStart"/>
      <w:r w:rsidRPr="00E82F28">
        <w:rPr>
          <w:i/>
          <w:iCs/>
        </w:rPr>
        <w:t>Jurnal</w:t>
      </w:r>
      <w:proofErr w:type="spellEnd"/>
      <w:r w:rsidRPr="00E82F28">
        <w:rPr>
          <w:i/>
          <w:iCs/>
        </w:rPr>
        <w:t xml:space="preserve"> </w:t>
      </w:r>
      <w:proofErr w:type="spellStart"/>
      <w:r w:rsidRPr="00E82F28">
        <w:rPr>
          <w:i/>
          <w:iCs/>
        </w:rPr>
        <w:t>Geodesi</w:t>
      </w:r>
      <w:proofErr w:type="spellEnd"/>
      <w:r w:rsidRPr="00E82F28">
        <w:rPr>
          <w:i/>
          <w:iCs/>
        </w:rPr>
        <w:t xml:space="preserve"> </w:t>
      </w:r>
      <w:proofErr w:type="spellStart"/>
      <w:r w:rsidRPr="00E82F28">
        <w:rPr>
          <w:i/>
          <w:iCs/>
        </w:rPr>
        <w:t>Undip</w:t>
      </w:r>
      <w:proofErr w:type="spellEnd"/>
      <w:r w:rsidRPr="00E82F28">
        <w:t>, 1(1), 2.</w:t>
      </w:r>
    </w:p>
    <w:p w14:paraId="3A64C402" w14:textId="2930C719" w:rsidR="00E82F28" w:rsidRPr="00E82F28" w:rsidRDefault="00E82F28" w:rsidP="00E82F28">
      <w:pPr>
        <w:pStyle w:val="NormalWeb"/>
        <w:spacing w:before="0" w:beforeAutospacing="0" w:after="0" w:afterAutospacing="0" w:line="360" w:lineRule="auto"/>
        <w:ind w:left="1440" w:hanging="720"/>
        <w:jc w:val="both"/>
      </w:pPr>
      <w:r w:rsidRPr="00E82F28">
        <w:t xml:space="preserve">Kaplan, A. M., &amp; Haenlein, M. (2010). </w:t>
      </w:r>
      <w:r w:rsidRPr="00E82F28">
        <w:rPr>
          <w:i/>
          <w:iCs/>
        </w:rPr>
        <w:t xml:space="preserve">Users of the World, Unite! The Challenges and Opportunities of </w:t>
      </w:r>
      <w:proofErr w:type="gramStart"/>
      <w:r w:rsidRPr="00E82F28">
        <w:rPr>
          <w:i/>
          <w:iCs/>
        </w:rPr>
        <w:t>Social Media</w:t>
      </w:r>
      <w:proofErr w:type="gramEnd"/>
      <w:r w:rsidRPr="00E82F28">
        <w:rPr>
          <w:i/>
          <w:iCs/>
        </w:rPr>
        <w:t>.</w:t>
      </w:r>
      <w:r w:rsidRPr="00E82F28">
        <w:t xml:space="preserve"> </w:t>
      </w:r>
      <w:r w:rsidRPr="00E82F28">
        <w:rPr>
          <w:i/>
          <w:iCs/>
        </w:rPr>
        <w:t>Business Horizons</w:t>
      </w:r>
      <w:r w:rsidRPr="00E82F28">
        <w:t xml:space="preserve">. 53(1). 59–68. </w:t>
      </w:r>
      <w:hyperlink r:id="rId15" w:history="1">
        <w:r w:rsidRPr="00E82F28">
          <w:rPr>
            <w:rStyle w:val="Hyperlink"/>
          </w:rPr>
          <w:t>https://doi.org/10.1016/j.bushor.2009.09.003</w:t>
        </w:r>
      </w:hyperlink>
    </w:p>
    <w:p w14:paraId="3363009F" w14:textId="573653B4" w:rsidR="00DC0BA4" w:rsidRPr="00E82F28" w:rsidRDefault="00DC0BA4" w:rsidP="00E82F28">
      <w:pPr>
        <w:pStyle w:val="NormalWeb"/>
        <w:spacing w:before="0" w:beforeAutospacing="0" w:after="0" w:afterAutospacing="0" w:line="360" w:lineRule="auto"/>
        <w:ind w:left="1440" w:hanging="720"/>
        <w:jc w:val="both"/>
      </w:pPr>
      <w:proofErr w:type="spellStart"/>
      <w:r w:rsidRPr="00E82F28">
        <w:t>Prasetya</w:t>
      </w:r>
      <w:proofErr w:type="spellEnd"/>
      <w:r w:rsidRPr="00E82F28">
        <w:t xml:space="preserve">, R. C., </w:t>
      </w:r>
      <w:proofErr w:type="spellStart"/>
      <w:r w:rsidRPr="00E82F28">
        <w:t>Naufaldi</w:t>
      </w:r>
      <w:proofErr w:type="spellEnd"/>
      <w:r w:rsidRPr="00E82F28">
        <w:t xml:space="preserve">, Z., Noor, M. S. R., &amp; </w:t>
      </w:r>
      <w:proofErr w:type="spellStart"/>
      <w:r w:rsidRPr="00E82F28">
        <w:t>Yaqin</w:t>
      </w:r>
      <w:proofErr w:type="spellEnd"/>
      <w:r w:rsidRPr="00E82F28">
        <w:t xml:space="preserve">, M. A. (2020). </w:t>
      </w:r>
      <w:proofErr w:type="spellStart"/>
      <w:r w:rsidRPr="00E82F28">
        <w:t>Penerapan</w:t>
      </w:r>
      <w:proofErr w:type="spellEnd"/>
      <w:r w:rsidRPr="00E82F28">
        <w:t xml:space="preserve"> </w:t>
      </w:r>
      <w:r w:rsidRPr="00E82F28">
        <w:rPr>
          <w:i/>
          <w:iCs/>
        </w:rPr>
        <w:t xml:space="preserve">User Interface Definition </w:t>
      </w:r>
      <w:proofErr w:type="spellStart"/>
      <w:r w:rsidRPr="00E82F28">
        <w:rPr>
          <w:i/>
          <w:iCs/>
        </w:rPr>
        <w:t>Languange</w:t>
      </w:r>
      <w:proofErr w:type="spellEnd"/>
      <w:r w:rsidRPr="00E82F28">
        <w:t xml:space="preserve"> pada </w:t>
      </w:r>
      <w:r w:rsidRPr="00E82F28">
        <w:rPr>
          <w:i/>
          <w:iCs/>
        </w:rPr>
        <w:t>User Interface Management System</w:t>
      </w:r>
      <w:r w:rsidRPr="00E82F28">
        <w:t xml:space="preserve">. </w:t>
      </w:r>
      <w:r w:rsidRPr="00E82F28">
        <w:rPr>
          <w:i/>
          <w:iCs/>
        </w:rPr>
        <w:t>ILKOMNIKA: Journal of Computer Science and Applied Informatics</w:t>
      </w:r>
      <w:r w:rsidRPr="00E82F28">
        <w:t xml:space="preserve">. 2(2). 85–87. </w:t>
      </w:r>
      <w:hyperlink r:id="rId16" w:history="1">
        <w:r w:rsidRPr="00E82F28">
          <w:rPr>
            <w:rStyle w:val="Hyperlink"/>
          </w:rPr>
          <w:t>https://doi.org/10.28926/ilkomnika.v2i2.106</w:t>
        </w:r>
      </w:hyperlink>
      <w:r w:rsidRPr="00E82F28">
        <w:t>.</w:t>
      </w:r>
    </w:p>
    <w:p w14:paraId="44775BDE" w14:textId="2B9E4DD4" w:rsidR="006769F5" w:rsidRPr="00AF4583" w:rsidRDefault="00AF4583" w:rsidP="00084815">
      <w:pPr>
        <w:pStyle w:val="NormalWeb"/>
        <w:spacing w:before="0" w:beforeAutospacing="0" w:after="0" w:afterAutospacing="0" w:line="360" w:lineRule="auto"/>
        <w:ind w:left="1440" w:hanging="720"/>
        <w:jc w:val="both"/>
      </w:pPr>
      <w:r>
        <w:t xml:space="preserve">Jackson, W. (2014). </w:t>
      </w:r>
      <w:r w:rsidRPr="00AF4583">
        <w:rPr>
          <w:i/>
          <w:iCs/>
        </w:rPr>
        <w:t xml:space="preserve">Android’s </w:t>
      </w:r>
      <w:proofErr w:type="spellStart"/>
      <w:r w:rsidRPr="00AF4583">
        <w:rPr>
          <w:i/>
          <w:iCs/>
        </w:rPr>
        <w:t>RelativeLayout</w:t>
      </w:r>
      <w:proofErr w:type="spellEnd"/>
      <w:r w:rsidRPr="00AF4583">
        <w:rPr>
          <w:i/>
          <w:iCs/>
        </w:rPr>
        <w:t xml:space="preserve"> Class: UI Design Using One Layout Container</w:t>
      </w:r>
      <w:r>
        <w:t xml:space="preserve">. </w:t>
      </w:r>
      <w:r w:rsidRPr="00AF4583">
        <w:rPr>
          <w:i/>
          <w:iCs/>
        </w:rPr>
        <w:t>In: Pro Android UI.</w:t>
      </w:r>
      <w:r>
        <w:t xml:space="preserve"> 251-272.</w:t>
      </w:r>
    </w:p>
    <w:p w14:paraId="7BA472EC" w14:textId="77777777" w:rsidR="00FC5D3D" w:rsidRPr="001A7F63" w:rsidRDefault="00FC5D3D" w:rsidP="001A7F6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6C5B33" w14:textId="225B16EE" w:rsidR="00E10091" w:rsidRDefault="00FB5085" w:rsidP="00E100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</w:p>
    <w:p w14:paraId="187545B7" w14:textId="77777777" w:rsidR="001A7F63" w:rsidRPr="00863BE7" w:rsidRDefault="001A7F63" w:rsidP="001A7F6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lde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 Code </w:t>
      </w:r>
    </w:p>
    <w:p w14:paraId="0C1E9167" w14:textId="160A32BE" w:rsidR="00863BE7" w:rsidRPr="00863BE7" w:rsidRDefault="00863BE7" w:rsidP="00863B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863BE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impan.ugm.ac.id/s/g7vYxFq0TsiZTLn</w:t>
        </w:r>
      </w:hyperlink>
    </w:p>
    <w:p w14:paraId="1FFF29A7" w14:textId="77777777" w:rsidR="00E10091" w:rsidRPr="00863BE7" w:rsidRDefault="001A7F63" w:rsidP="001A7F6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ld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reenrec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nning Emulator Login Form</w:t>
      </w:r>
    </w:p>
    <w:p w14:paraId="6CD9EC88" w14:textId="62184A2E" w:rsidR="00863BE7" w:rsidRPr="00863BE7" w:rsidRDefault="00863BE7" w:rsidP="00863BE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Pr="00863BE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impan.ugm.ac.id/s/uAnbkOy16gRjWxA</w:t>
        </w:r>
      </w:hyperlink>
    </w:p>
    <w:p w14:paraId="36529044" w14:textId="5DD06D54" w:rsidR="001A7F63" w:rsidRPr="00B8494B" w:rsidRDefault="001A7F63" w:rsidP="001A7F6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0091">
        <w:rPr>
          <w:rFonts w:ascii="Times New Roman" w:hAnsi="Times New Roman" w:cs="Times New Roman"/>
          <w:i/>
          <w:iCs/>
          <w:sz w:val="24"/>
          <w:szCs w:val="24"/>
          <w:lang w:val="en-US"/>
        </w:rPr>
        <w:t>Screencapture</w:t>
      </w:r>
      <w:proofErr w:type="spellEnd"/>
      <w:r w:rsidRPr="00E100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1009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10091">
        <w:rPr>
          <w:rFonts w:ascii="Times New Roman" w:hAnsi="Times New Roman" w:cs="Times New Roman"/>
          <w:sz w:val="24"/>
          <w:szCs w:val="24"/>
          <w:lang w:val="en-US"/>
        </w:rPr>
        <w:t xml:space="preserve"> Awal </w:t>
      </w:r>
      <w:r w:rsidRPr="00E10091">
        <w:rPr>
          <w:rFonts w:ascii="Times New Roman" w:hAnsi="Times New Roman" w:cs="Times New Roman"/>
          <w:i/>
          <w:iCs/>
          <w:sz w:val="24"/>
          <w:szCs w:val="24"/>
          <w:lang w:val="en-US"/>
        </w:rPr>
        <w:t>Running Emulator Login Form</w:t>
      </w:r>
    </w:p>
    <w:p w14:paraId="46B903E8" w14:textId="21989040" w:rsidR="00B8494B" w:rsidRPr="00B8494B" w:rsidRDefault="00B8494B" w:rsidP="00B8494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E2ADD4" wp14:editId="29AF8A10">
            <wp:extent cx="1692952" cy="3009900"/>
            <wp:effectExtent l="0" t="0" r="2540" b="0"/>
            <wp:docPr id="641839160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39160" name="Picture 1" descr="A screen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09" cy="30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5C34" w14:textId="66B81380" w:rsidR="00B8494B" w:rsidRPr="00B8494B" w:rsidRDefault="00B8494B" w:rsidP="001A7F6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reencap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nning Emulator Login Form</w:t>
      </w:r>
    </w:p>
    <w:p w14:paraId="6207EDC3" w14:textId="19150E35" w:rsidR="00E10091" w:rsidRPr="00084815" w:rsidRDefault="00B8494B" w:rsidP="000848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F7A2A5" wp14:editId="32B641E7">
            <wp:extent cx="1639405" cy="2911475"/>
            <wp:effectExtent l="0" t="0" r="0" b="3175"/>
            <wp:docPr id="187648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46" cy="29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9AC15E" wp14:editId="253D6C09">
            <wp:extent cx="1638300" cy="2909512"/>
            <wp:effectExtent l="0" t="0" r="0" b="5715"/>
            <wp:docPr id="790443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68" cy="29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D1BCA" wp14:editId="50C597FF">
            <wp:extent cx="1638300" cy="2909512"/>
            <wp:effectExtent l="0" t="0" r="0" b="5715"/>
            <wp:docPr id="1656843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38" cy="29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091" w:rsidRPr="00084815" w:rsidSect="008F38B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499F" w14:textId="77777777" w:rsidR="002D4CCD" w:rsidRDefault="002D4CCD" w:rsidP="00B61991">
      <w:pPr>
        <w:spacing w:after="0" w:line="240" w:lineRule="auto"/>
      </w:pPr>
      <w:r>
        <w:separator/>
      </w:r>
    </w:p>
  </w:endnote>
  <w:endnote w:type="continuationSeparator" w:id="0">
    <w:p w14:paraId="31E92B9C" w14:textId="77777777" w:rsidR="002D4CCD" w:rsidRDefault="002D4CCD" w:rsidP="00B6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196D" w14:textId="77777777" w:rsidR="002D4CCD" w:rsidRDefault="002D4CCD" w:rsidP="00B61991">
      <w:pPr>
        <w:spacing w:after="0" w:line="240" w:lineRule="auto"/>
      </w:pPr>
      <w:r>
        <w:separator/>
      </w:r>
    </w:p>
  </w:footnote>
  <w:footnote w:type="continuationSeparator" w:id="0">
    <w:p w14:paraId="3424122F" w14:textId="77777777" w:rsidR="002D4CCD" w:rsidRDefault="002D4CCD" w:rsidP="00B6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E12CE"/>
    <w:multiLevelType w:val="hybridMultilevel"/>
    <w:tmpl w:val="DD885AFA"/>
    <w:lvl w:ilvl="0" w:tplc="E65CFD9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3231"/>
    <w:multiLevelType w:val="hybridMultilevel"/>
    <w:tmpl w:val="8A5A0FA2"/>
    <w:lvl w:ilvl="0" w:tplc="CD1C59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574"/>
    <w:multiLevelType w:val="hybridMultilevel"/>
    <w:tmpl w:val="24D4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41"/>
    <w:multiLevelType w:val="hybridMultilevel"/>
    <w:tmpl w:val="24D44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422B5"/>
    <w:multiLevelType w:val="hybridMultilevel"/>
    <w:tmpl w:val="C78CF4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74B"/>
    <w:multiLevelType w:val="hybridMultilevel"/>
    <w:tmpl w:val="5226DEC8"/>
    <w:lvl w:ilvl="0" w:tplc="30E0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D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0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3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4A82"/>
    <w:multiLevelType w:val="hybridMultilevel"/>
    <w:tmpl w:val="4BECF696"/>
    <w:lvl w:ilvl="0" w:tplc="A1C20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B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4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5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68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F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C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9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2FA"/>
    <w:multiLevelType w:val="hybridMultilevel"/>
    <w:tmpl w:val="78E431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81274"/>
    <w:multiLevelType w:val="hybridMultilevel"/>
    <w:tmpl w:val="6136AE26"/>
    <w:lvl w:ilvl="0" w:tplc="6DC80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0261"/>
    <w:multiLevelType w:val="hybridMultilevel"/>
    <w:tmpl w:val="C5F00CE0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281029">
    <w:abstractNumId w:val="26"/>
  </w:num>
  <w:num w:numId="2" w16cid:durableId="1381712200">
    <w:abstractNumId w:val="3"/>
  </w:num>
  <w:num w:numId="3" w16cid:durableId="81876231">
    <w:abstractNumId w:val="13"/>
  </w:num>
  <w:num w:numId="4" w16cid:durableId="1168204489">
    <w:abstractNumId w:val="32"/>
  </w:num>
  <w:num w:numId="5" w16cid:durableId="873075396">
    <w:abstractNumId w:val="30"/>
  </w:num>
  <w:num w:numId="6" w16cid:durableId="651101837">
    <w:abstractNumId w:val="31"/>
  </w:num>
  <w:num w:numId="7" w16cid:durableId="846601416">
    <w:abstractNumId w:val="7"/>
  </w:num>
  <w:num w:numId="8" w16cid:durableId="1336495741">
    <w:abstractNumId w:val="4"/>
  </w:num>
  <w:num w:numId="9" w16cid:durableId="1927809464">
    <w:abstractNumId w:val="21"/>
  </w:num>
  <w:num w:numId="10" w16cid:durableId="80180904">
    <w:abstractNumId w:val="18"/>
  </w:num>
  <w:num w:numId="11" w16cid:durableId="1680810527">
    <w:abstractNumId w:val="1"/>
  </w:num>
  <w:num w:numId="12" w16cid:durableId="897400802">
    <w:abstractNumId w:val="28"/>
  </w:num>
  <w:num w:numId="13" w16cid:durableId="1171063109">
    <w:abstractNumId w:val="10"/>
  </w:num>
  <w:num w:numId="14" w16cid:durableId="897327849">
    <w:abstractNumId w:val="9"/>
  </w:num>
  <w:num w:numId="15" w16cid:durableId="1076364584">
    <w:abstractNumId w:val="17"/>
  </w:num>
  <w:num w:numId="16" w16cid:durableId="1209344286">
    <w:abstractNumId w:val="16"/>
  </w:num>
  <w:num w:numId="17" w16cid:durableId="607926932">
    <w:abstractNumId w:val="20"/>
  </w:num>
  <w:num w:numId="18" w16cid:durableId="342827760">
    <w:abstractNumId w:val="19"/>
  </w:num>
  <w:num w:numId="19" w16cid:durableId="1781533639">
    <w:abstractNumId w:val="11"/>
  </w:num>
  <w:num w:numId="20" w16cid:durableId="1468547396">
    <w:abstractNumId w:val="15"/>
  </w:num>
  <w:num w:numId="21" w16cid:durableId="1010647900">
    <w:abstractNumId w:val="0"/>
  </w:num>
  <w:num w:numId="22" w16cid:durableId="543906167">
    <w:abstractNumId w:val="22"/>
  </w:num>
  <w:num w:numId="23" w16cid:durableId="103959272">
    <w:abstractNumId w:val="23"/>
  </w:num>
  <w:num w:numId="24" w16cid:durableId="1699895528">
    <w:abstractNumId w:val="29"/>
  </w:num>
  <w:num w:numId="25" w16cid:durableId="1763066528">
    <w:abstractNumId w:val="14"/>
  </w:num>
  <w:num w:numId="26" w16cid:durableId="1807622708">
    <w:abstractNumId w:val="24"/>
  </w:num>
  <w:num w:numId="27" w16cid:durableId="1898586326">
    <w:abstractNumId w:val="27"/>
  </w:num>
  <w:num w:numId="28" w16cid:durableId="1479878379">
    <w:abstractNumId w:val="12"/>
  </w:num>
  <w:num w:numId="29" w16cid:durableId="1422948210">
    <w:abstractNumId w:val="5"/>
  </w:num>
  <w:num w:numId="30" w16cid:durableId="1142500800">
    <w:abstractNumId w:val="25"/>
  </w:num>
  <w:num w:numId="31" w16cid:durableId="976685506">
    <w:abstractNumId w:val="2"/>
  </w:num>
  <w:num w:numId="32" w16cid:durableId="373164596">
    <w:abstractNumId w:val="8"/>
  </w:num>
  <w:num w:numId="33" w16cid:durableId="1782065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5FD0"/>
    <w:rsid w:val="00006BB4"/>
    <w:rsid w:val="00025128"/>
    <w:rsid w:val="00041988"/>
    <w:rsid w:val="0006742F"/>
    <w:rsid w:val="0008414B"/>
    <w:rsid w:val="00084815"/>
    <w:rsid w:val="0008719B"/>
    <w:rsid w:val="00087469"/>
    <w:rsid w:val="000A26D7"/>
    <w:rsid w:val="000B1DA1"/>
    <w:rsid w:val="000B3D35"/>
    <w:rsid w:val="000D328B"/>
    <w:rsid w:val="000E0E3A"/>
    <w:rsid w:val="000F393A"/>
    <w:rsid w:val="0010709E"/>
    <w:rsid w:val="00110E67"/>
    <w:rsid w:val="00112F55"/>
    <w:rsid w:val="001462BE"/>
    <w:rsid w:val="00150E79"/>
    <w:rsid w:val="00156E69"/>
    <w:rsid w:val="00157532"/>
    <w:rsid w:val="001619F1"/>
    <w:rsid w:val="0016244A"/>
    <w:rsid w:val="00166929"/>
    <w:rsid w:val="00173CB8"/>
    <w:rsid w:val="001808CA"/>
    <w:rsid w:val="00181EE2"/>
    <w:rsid w:val="001A096C"/>
    <w:rsid w:val="001A1F2B"/>
    <w:rsid w:val="001A7F63"/>
    <w:rsid w:val="001B01FD"/>
    <w:rsid w:val="001D2056"/>
    <w:rsid w:val="001D7143"/>
    <w:rsid w:val="001E3900"/>
    <w:rsid w:val="001E7AAA"/>
    <w:rsid w:val="001F787D"/>
    <w:rsid w:val="00217EE7"/>
    <w:rsid w:val="0024291D"/>
    <w:rsid w:val="00271D21"/>
    <w:rsid w:val="00272E3F"/>
    <w:rsid w:val="00282EAF"/>
    <w:rsid w:val="00293CB9"/>
    <w:rsid w:val="00293DA5"/>
    <w:rsid w:val="00295B15"/>
    <w:rsid w:val="002A054B"/>
    <w:rsid w:val="002A2F33"/>
    <w:rsid w:val="002A4F42"/>
    <w:rsid w:val="002A745B"/>
    <w:rsid w:val="002D4C4B"/>
    <w:rsid w:val="002D4CCD"/>
    <w:rsid w:val="002D77E9"/>
    <w:rsid w:val="002E0601"/>
    <w:rsid w:val="002F790D"/>
    <w:rsid w:val="003342DF"/>
    <w:rsid w:val="003442BC"/>
    <w:rsid w:val="00346116"/>
    <w:rsid w:val="0035186E"/>
    <w:rsid w:val="00354533"/>
    <w:rsid w:val="003556EA"/>
    <w:rsid w:val="00364459"/>
    <w:rsid w:val="003717E2"/>
    <w:rsid w:val="0038757E"/>
    <w:rsid w:val="00393139"/>
    <w:rsid w:val="003A4B03"/>
    <w:rsid w:val="003B4D26"/>
    <w:rsid w:val="003B636A"/>
    <w:rsid w:val="003C0573"/>
    <w:rsid w:val="003C112F"/>
    <w:rsid w:val="003E31FB"/>
    <w:rsid w:val="0040775F"/>
    <w:rsid w:val="004156A9"/>
    <w:rsid w:val="00424CF0"/>
    <w:rsid w:val="00442315"/>
    <w:rsid w:val="004425C1"/>
    <w:rsid w:val="00473704"/>
    <w:rsid w:val="00491953"/>
    <w:rsid w:val="00492263"/>
    <w:rsid w:val="00494E98"/>
    <w:rsid w:val="004A30D2"/>
    <w:rsid w:val="004B0FB1"/>
    <w:rsid w:val="004B0FF8"/>
    <w:rsid w:val="004C2792"/>
    <w:rsid w:val="004D204E"/>
    <w:rsid w:val="004E3EB6"/>
    <w:rsid w:val="004E6999"/>
    <w:rsid w:val="00507B18"/>
    <w:rsid w:val="00554E9E"/>
    <w:rsid w:val="00562421"/>
    <w:rsid w:val="00582E0C"/>
    <w:rsid w:val="00585BB8"/>
    <w:rsid w:val="00591093"/>
    <w:rsid w:val="005B50CA"/>
    <w:rsid w:val="005C5DEB"/>
    <w:rsid w:val="006413E6"/>
    <w:rsid w:val="00652871"/>
    <w:rsid w:val="00664763"/>
    <w:rsid w:val="006769F5"/>
    <w:rsid w:val="006850E0"/>
    <w:rsid w:val="00690606"/>
    <w:rsid w:val="006923C6"/>
    <w:rsid w:val="006A603E"/>
    <w:rsid w:val="006B330F"/>
    <w:rsid w:val="006B7B16"/>
    <w:rsid w:val="006C7BCB"/>
    <w:rsid w:val="006D1B21"/>
    <w:rsid w:val="006D1FFA"/>
    <w:rsid w:val="006D398D"/>
    <w:rsid w:val="006E51D7"/>
    <w:rsid w:val="00700C6D"/>
    <w:rsid w:val="00713942"/>
    <w:rsid w:val="0071708E"/>
    <w:rsid w:val="00720FC0"/>
    <w:rsid w:val="00723F7A"/>
    <w:rsid w:val="00727D12"/>
    <w:rsid w:val="0074054F"/>
    <w:rsid w:val="00744373"/>
    <w:rsid w:val="00766D1E"/>
    <w:rsid w:val="00791439"/>
    <w:rsid w:val="007965C7"/>
    <w:rsid w:val="007A3124"/>
    <w:rsid w:val="007A6B5E"/>
    <w:rsid w:val="007D0BC6"/>
    <w:rsid w:val="007F1000"/>
    <w:rsid w:val="00833518"/>
    <w:rsid w:val="00834220"/>
    <w:rsid w:val="0084483E"/>
    <w:rsid w:val="00863BE7"/>
    <w:rsid w:val="008645E0"/>
    <w:rsid w:val="00874C1C"/>
    <w:rsid w:val="00875088"/>
    <w:rsid w:val="00880912"/>
    <w:rsid w:val="00883B58"/>
    <w:rsid w:val="008911ED"/>
    <w:rsid w:val="00892D15"/>
    <w:rsid w:val="0089365B"/>
    <w:rsid w:val="008A67E1"/>
    <w:rsid w:val="008B0CA9"/>
    <w:rsid w:val="008B184B"/>
    <w:rsid w:val="008B3720"/>
    <w:rsid w:val="008B3A34"/>
    <w:rsid w:val="008C1D8D"/>
    <w:rsid w:val="008D47D2"/>
    <w:rsid w:val="008D7943"/>
    <w:rsid w:val="008F38B2"/>
    <w:rsid w:val="00903C5E"/>
    <w:rsid w:val="00915982"/>
    <w:rsid w:val="009262EC"/>
    <w:rsid w:val="0094057A"/>
    <w:rsid w:val="00964412"/>
    <w:rsid w:val="00976C65"/>
    <w:rsid w:val="00984357"/>
    <w:rsid w:val="0098597A"/>
    <w:rsid w:val="009A04A1"/>
    <w:rsid w:val="009A791D"/>
    <w:rsid w:val="009C239F"/>
    <w:rsid w:val="009E1F31"/>
    <w:rsid w:val="009F6067"/>
    <w:rsid w:val="009F7336"/>
    <w:rsid w:val="00A03ACC"/>
    <w:rsid w:val="00A103FC"/>
    <w:rsid w:val="00A16001"/>
    <w:rsid w:val="00A17344"/>
    <w:rsid w:val="00A45226"/>
    <w:rsid w:val="00A522A3"/>
    <w:rsid w:val="00A52662"/>
    <w:rsid w:val="00A55A66"/>
    <w:rsid w:val="00A676C3"/>
    <w:rsid w:val="00AB3D6C"/>
    <w:rsid w:val="00AC0FC3"/>
    <w:rsid w:val="00AC5126"/>
    <w:rsid w:val="00AC71F7"/>
    <w:rsid w:val="00AF4583"/>
    <w:rsid w:val="00B02364"/>
    <w:rsid w:val="00B03330"/>
    <w:rsid w:val="00B0786C"/>
    <w:rsid w:val="00B17F98"/>
    <w:rsid w:val="00B55414"/>
    <w:rsid w:val="00B61991"/>
    <w:rsid w:val="00B6222F"/>
    <w:rsid w:val="00B7139D"/>
    <w:rsid w:val="00B725E5"/>
    <w:rsid w:val="00B8494B"/>
    <w:rsid w:val="00BB1F99"/>
    <w:rsid w:val="00BC520A"/>
    <w:rsid w:val="00BD480F"/>
    <w:rsid w:val="00BE00C4"/>
    <w:rsid w:val="00BE3719"/>
    <w:rsid w:val="00BF5E33"/>
    <w:rsid w:val="00C07E05"/>
    <w:rsid w:val="00C1785F"/>
    <w:rsid w:val="00C24EF4"/>
    <w:rsid w:val="00C266F3"/>
    <w:rsid w:val="00C36FFF"/>
    <w:rsid w:val="00C73D37"/>
    <w:rsid w:val="00C76442"/>
    <w:rsid w:val="00C82A93"/>
    <w:rsid w:val="00C87E9E"/>
    <w:rsid w:val="00C9250F"/>
    <w:rsid w:val="00CB46CE"/>
    <w:rsid w:val="00CC207C"/>
    <w:rsid w:val="00CC2415"/>
    <w:rsid w:val="00CD3344"/>
    <w:rsid w:val="00CF3517"/>
    <w:rsid w:val="00CF5E5D"/>
    <w:rsid w:val="00D021A2"/>
    <w:rsid w:val="00D3461A"/>
    <w:rsid w:val="00D44FA7"/>
    <w:rsid w:val="00D54F4C"/>
    <w:rsid w:val="00D72EF2"/>
    <w:rsid w:val="00D73E44"/>
    <w:rsid w:val="00D8280F"/>
    <w:rsid w:val="00D903CD"/>
    <w:rsid w:val="00DA3BD0"/>
    <w:rsid w:val="00DA3C2D"/>
    <w:rsid w:val="00DC0BA4"/>
    <w:rsid w:val="00DC723D"/>
    <w:rsid w:val="00E055A1"/>
    <w:rsid w:val="00E06D18"/>
    <w:rsid w:val="00E10091"/>
    <w:rsid w:val="00E3570E"/>
    <w:rsid w:val="00E71FBB"/>
    <w:rsid w:val="00E82F28"/>
    <w:rsid w:val="00E86FFD"/>
    <w:rsid w:val="00E92D5A"/>
    <w:rsid w:val="00E96547"/>
    <w:rsid w:val="00EA03BA"/>
    <w:rsid w:val="00EC508F"/>
    <w:rsid w:val="00ED35CA"/>
    <w:rsid w:val="00ED5B82"/>
    <w:rsid w:val="00EE26E3"/>
    <w:rsid w:val="00F02D2D"/>
    <w:rsid w:val="00F1305C"/>
    <w:rsid w:val="00F160E7"/>
    <w:rsid w:val="00F54180"/>
    <w:rsid w:val="00F72059"/>
    <w:rsid w:val="00F80B7A"/>
    <w:rsid w:val="00F91D84"/>
    <w:rsid w:val="00FA1705"/>
    <w:rsid w:val="00FB5085"/>
    <w:rsid w:val="00FC5D3D"/>
    <w:rsid w:val="00FD3233"/>
    <w:rsid w:val="00FE6DCD"/>
    <w:rsid w:val="00FF260F"/>
    <w:rsid w:val="00FF46E6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33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Hyperlink">
    <w:name w:val="Hyperlink"/>
    <w:basedOn w:val="DefaultParagraphFont"/>
    <w:uiPriority w:val="99"/>
    <w:unhideWhenUsed/>
    <w:rsid w:val="00087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F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9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61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91"/>
    <w:rPr>
      <w:lang w:val="id-ID"/>
    </w:rPr>
  </w:style>
  <w:style w:type="paragraph" w:styleId="NormalWeb">
    <w:name w:val="Normal (Web)"/>
    <w:basedOn w:val="Normal"/>
    <w:uiPriority w:val="99"/>
    <w:unhideWhenUsed/>
    <w:rsid w:val="0088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impan.ugm.ac.id/s/uAnbkOy16gRjWx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impan.ugm.ac.id/s/g7vYxFq0TsiZTL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8926/ilkomnika.v2i2.10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ushor.2009.09.00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5047/jtit.v6i2.111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8BDC01-CA82-4A56-9725-BCD261B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0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M Indra Adi Kusuma</cp:lastModifiedBy>
  <cp:revision>67</cp:revision>
  <cp:lastPrinted>2023-08-28T07:53:00Z</cp:lastPrinted>
  <dcterms:created xsi:type="dcterms:W3CDTF">2023-02-21T20:34:00Z</dcterms:created>
  <dcterms:modified xsi:type="dcterms:W3CDTF">2023-09-04T16:34:00Z</dcterms:modified>
</cp:coreProperties>
</file>